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29F2" w14:textId="2207FB4E" w:rsidR="007246B4" w:rsidRPr="003175A2" w:rsidRDefault="00FF7E76" w:rsidP="1CB0A102">
      <w:pPr>
        <w:tabs>
          <w:tab w:val="left" w:pos="10305"/>
        </w:tabs>
        <w:spacing w:after="120" w:line="240" w:lineRule="auto"/>
        <w:rPr>
          <w:b/>
          <w:bCs/>
          <w:sz w:val="21"/>
          <w:szCs w:val="21"/>
        </w:rPr>
      </w:pPr>
      <w:r w:rsidRPr="1CB0A102">
        <w:rPr>
          <w:color w:val="000000" w:themeColor="text1"/>
        </w:rPr>
        <w:t xml:space="preserve">Załącznik do Uchwały nr </w:t>
      </w:r>
      <w:r w:rsidR="127CDDA7" w:rsidRPr="1CB0A102">
        <w:rPr>
          <w:color w:val="000000" w:themeColor="text1"/>
        </w:rPr>
        <w:t xml:space="preserve">872/162/VII/2026 </w:t>
      </w:r>
      <w:r w:rsidRPr="1CB0A102">
        <w:rPr>
          <w:color w:val="000000" w:themeColor="text1"/>
        </w:rPr>
        <w:t xml:space="preserve">Zarządu Województwa Śląskiego z dnia </w:t>
      </w:r>
      <w:r w:rsidR="62DAE34E" w:rsidRPr="1CB0A102">
        <w:rPr>
          <w:color w:val="000000" w:themeColor="text1"/>
        </w:rPr>
        <w:t>08.05.2026 r.</w:t>
      </w:r>
      <w:r>
        <w:tab/>
      </w:r>
      <w:r>
        <w:tab/>
      </w:r>
    </w:p>
    <w:p w14:paraId="2E540156" w14:textId="07E7C177" w:rsidR="000A59A2" w:rsidRPr="00F91D40" w:rsidRDefault="00D83A91" w:rsidP="00610665">
      <w:pPr>
        <w:spacing w:after="120" w:line="240" w:lineRule="auto"/>
        <w:rPr>
          <w:rFonts w:cstheme="minorHAnsi"/>
          <w:sz w:val="24"/>
          <w:szCs w:val="24"/>
        </w:rPr>
        <w:sectPr w:rsidR="000A59A2" w:rsidRPr="00F91D40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91D40">
        <w:rPr>
          <w:rFonts w:cstheme="minorHAnsi"/>
          <w:b/>
          <w:sz w:val="24"/>
          <w:szCs w:val="24"/>
        </w:rPr>
        <w:t xml:space="preserve">Rejestr zmian do Regulaminu wyboru projektów </w:t>
      </w:r>
      <w:r w:rsidR="00332529" w:rsidRPr="00F91D40">
        <w:rPr>
          <w:rFonts w:cstheme="minorHAnsi"/>
          <w:b/>
          <w:sz w:val="24"/>
          <w:szCs w:val="24"/>
        </w:rPr>
        <w:t xml:space="preserve">nr </w:t>
      </w:r>
      <w:r w:rsidR="00201552" w:rsidRPr="00201552">
        <w:rPr>
          <w:rFonts w:cstheme="minorHAnsi"/>
          <w:b/>
          <w:sz w:val="24"/>
          <w:szCs w:val="24"/>
        </w:rPr>
        <w:t>FESL.0</w:t>
      </w:r>
      <w:r w:rsidR="002B0351">
        <w:rPr>
          <w:rFonts w:cstheme="minorHAnsi"/>
          <w:b/>
          <w:sz w:val="24"/>
          <w:szCs w:val="24"/>
        </w:rPr>
        <w:t>2</w:t>
      </w:r>
      <w:r w:rsidR="00201552" w:rsidRPr="00201552">
        <w:rPr>
          <w:rFonts w:cstheme="minorHAnsi"/>
          <w:b/>
          <w:sz w:val="24"/>
          <w:szCs w:val="24"/>
        </w:rPr>
        <w:t>.0</w:t>
      </w:r>
      <w:r w:rsidR="009E5282">
        <w:rPr>
          <w:rFonts w:cstheme="minorHAnsi"/>
          <w:b/>
          <w:sz w:val="24"/>
          <w:szCs w:val="24"/>
        </w:rPr>
        <w:t>2</w:t>
      </w:r>
      <w:r w:rsidR="00201552" w:rsidRPr="00201552">
        <w:rPr>
          <w:rFonts w:cstheme="minorHAnsi"/>
          <w:b/>
          <w:sz w:val="24"/>
          <w:szCs w:val="24"/>
        </w:rPr>
        <w:t>-IZ.01-</w:t>
      </w:r>
      <w:r w:rsidR="009E5282">
        <w:rPr>
          <w:rFonts w:cstheme="minorHAnsi"/>
          <w:b/>
          <w:sz w:val="24"/>
          <w:szCs w:val="24"/>
        </w:rPr>
        <w:t>342</w:t>
      </w:r>
      <w:r w:rsidR="00201552" w:rsidRPr="00201552">
        <w:rPr>
          <w:rFonts w:cstheme="minorHAnsi"/>
          <w:b/>
          <w:sz w:val="24"/>
          <w:szCs w:val="24"/>
        </w:rPr>
        <w:t>/2</w:t>
      </w:r>
      <w:r w:rsidR="009E5282">
        <w:rPr>
          <w:rFonts w:cstheme="minorHAnsi"/>
          <w:b/>
          <w:sz w:val="24"/>
          <w:szCs w:val="24"/>
        </w:rPr>
        <w:t>6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230B5F3E">
        <w:tc>
          <w:tcPr>
            <w:tcW w:w="562" w:type="dxa"/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00A572C0" w:rsidRPr="005F4611" w14:paraId="1977F6C3" w14:textId="77777777" w:rsidTr="230B5F3E">
        <w:tc>
          <w:tcPr>
            <w:tcW w:w="562" w:type="dxa"/>
          </w:tcPr>
          <w:p w14:paraId="21DD9F1A" w14:textId="079942C3" w:rsidR="00A572C0" w:rsidRDefault="00A572C0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14:paraId="5B0608BE" w14:textId="77777777" w:rsidR="00A572C0" w:rsidRPr="004A6B46" w:rsidRDefault="00A572C0" w:rsidP="00A572C0">
            <w:pPr>
              <w:rPr>
                <w:b/>
                <w:bCs/>
                <w:iCs/>
              </w:rPr>
            </w:pPr>
            <w:bookmarkStart w:id="0" w:name="_Toc114570832"/>
            <w:bookmarkStart w:id="1" w:name="_Toc132709576"/>
            <w:r>
              <w:rPr>
                <w:b/>
                <w:bCs/>
                <w:iCs/>
              </w:rPr>
              <w:t xml:space="preserve">Rozdział </w:t>
            </w:r>
            <w:r>
              <w:rPr>
                <w:b/>
                <w:bCs/>
                <w:iCs/>
              </w:rPr>
              <w:br/>
            </w:r>
            <w:r w:rsidRPr="004A6B46">
              <w:rPr>
                <w:b/>
                <w:bCs/>
                <w:iCs/>
              </w:rPr>
              <w:t>1.2 Ważne daty</w:t>
            </w:r>
            <w:bookmarkEnd w:id="0"/>
            <w:bookmarkEnd w:id="1"/>
          </w:p>
          <w:p w14:paraId="4E2D7B3E" w14:textId="3ADD68B0" w:rsidR="00A572C0" w:rsidRPr="005F4611" w:rsidRDefault="00A572C0" w:rsidP="00A572C0">
            <w:pPr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</w:tcPr>
          <w:p w14:paraId="118A54F1" w14:textId="121FB5FE" w:rsidR="00A572C0" w:rsidRPr="00701885" w:rsidRDefault="00A572C0" w:rsidP="00A572C0">
            <w:r w:rsidRPr="00701885">
              <w:rPr>
                <w:b/>
                <w:bCs/>
              </w:rPr>
              <w:t>Rozpoczęcie naboru wniosków</w:t>
            </w:r>
            <w:r w:rsidRPr="00701885">
              <w:t>: 202</w:t>
            </w:r>
            <w:r w:rsidR="009E5282">
              <w:t>6</w:t>
            </w:r>
            <w:r w:rsidRPr="00701885">
              <w:t>-0</w:t>
            </w:r>
            <w:r w:rsidR="009E5282">
              <w:t>3</w:t>
            </w:r>
            <w:r w:rsidRPr="00701885">
              <w:t>-</w:t>
            </w:r>
            <w:r w:rsidR="009E5282">
              <w:t>27</w:t>
            </w:r>
          </w:p>
          <w:p w14:paraId="02E954F5" w14:textId="56C2AEB1" w:rsidR="00A572C0" w:rsidRPr="00701885" w:rsidRDefault="00A572C0" w:rsidP="00A572C0">
            <w:r w:rsidRPr="00701885">
              <w:rPr>
                <w:b/>
                <w:bCs/>
              </w:rPr>
              <w:t>Zakończenie naboru wniosków</w:t>
            </w:r>
            <w:r w:rsidRPr="00701885">
              <w:t>: 202</w:t>
            </w:r>
            <w:r w:rsidR="009E5282">
              <w:t>6</w:t>
            </w:r>
            <w:r w:rsidRPr="00701885">
              <w:t>-</w:t>
            </w:r>
            <w:r w:rsidR="00E80DEA">
              <w:t>0</w:t>
            </w:r>
            <w:r w:rsidR="009E5282">
              <w:t>5</w:t>
            </w:r>
            <w:r w:rsidRPr="00701885">
              <w:t>-</w:t>
            </w:r>
            <w:r w:rsidR="009E5282">
              <w:t>11</w:t>
            </w:r>
          </w:p>
          <w:p w14:paraId="4C6CDF58" w14:textId="77777777" w:rsidR="00A572C0" w:rsidRDefault="00A572C0" w:rsidP="00A572C0">
            <w:pPr>
              <w:rPr>
                <w:highlight w:val="yellow"/>
              </w:rPr>
            </w:pPr>
          </w:p>
          <w:p w14:paraId="07C1107C" w14:textId="7D60A431" w:rsidR="00A572C0" w:rsidRPr="0092184D" w:rsidRDefault="00A572C0" w:rsidP="00A572C0">
            <w:pPr>
              <w:rPr>
                <w:rFonts w:eastAsia="Arial"/>
                <w:szCs w:val="24"/>
              </w:rPr>
            </w:pPr>
            <w:r w:rsidRPr="00BE0A9A">
              <w:t>Orientacyjny termin zakończenia postępowania: I</w:t>
            </w:r>
            <w:r w:rsidR="009E5282">
              <w:t>V</w:t>
            </w:r>
            <w:r w:rsidRPr="00BE0A9A">
              <w:t xml:space="preserve"> kwartał 202</w:t>
            </w:r>
            <w:r w:rsidR="00796F19">
              <w:t>6</w:t>
            </w:r>
            <w:r w:rsidRPr="00BE0A9A">
              <w:t xml:space="preserve"> r.</w:t>
            </w:r>
          </w:p>
          <w:p w14:paraId="41DDC859" w14:textId="77777777" w:rsidR="00A572C0" w:rsidRPr="005F4611" w:rsidRDefault="00A572C0" w:rsidP="00A572C0">
            <w:pPr>
              <w:spacing w:after="240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14A2238A" w14:textId="745E443D" w:rsidR="00A572C0" w:rsidRPr="00701885" w:rsidRDefault="00A572C0" w:rsidP="00A572C0">
            <w:r w:rsidRPr="00701885">
              <w:rPr>
                <w:b/>
                <w:bCs/>
              </w:rPr>
              <w:t>Rozpoczęcie naboru wniosków</w:t>
            </w:r>
            <w:r w:rsidRPr="00701885">
              <w:t xml:space="preserve">: </w:t>
            </w:r>
            <w:r w:rsidR="00E80DEA" w:rsidRPr="00701885">
              <w:t>202</w:t>
            </w:r>
            <w:r w:rsidR="009E5282">
              <w:t>6</w:t>
            </w:r>
            <w:r w:rsidR="00E80DEA" w:rsidRPr="00701885">
              <w:t>-0</w:t>
            </w:r>
            <w:r w:rsidR="009E5282">
              <w:t>3</w:t>
            </w:r>
            <w:r w:rsidR="00E80DEA" w:rsidRPr="00701885">
              <w:t>-</w:t>
            </w:r>
            <w:r w:rsidR="009E5282">
              <w:t>27</w:t>
            </w:r>
          </w:p>
          <w:p w14:paraId="2B3A2B58" w14:textId="683DF272" w:rsidR="00A572C0" w:rsidRPr="007E1964" w:rsidRDefault="00A572C0" w:rsidP="00A572C0">
            <w:r w:rsidRPr="230B5F3E">
              <w:rPr>
                <w:b/>
                <w:bCs/>
              </w:rPr>
              <w:t>Zakończenie naboru wniosków</w:t>
            </w:r>
            <w:r>
              <w:t>: 202</w:t>
            </w:r>
            <w:r w:rsidR="5DBFBFBB">
              <w:t>6</w:t>
            </w:r>
            <w:r>
              <w:t>-</w:t>
            </w:r>
            <w:r w:rsidR="0025777C">
              <w:t>06</w:t>
            </w:r>
            <w:r>
              <w:t>-</w:t>
            </w:r>
            <w:r w:rsidR="21864F13">
              <w:t>11</w:t>
            </w:r>
          </w:p>
          <w:p w14:paraId="719D8A02" w14:textId="77777777" w:rsidR="00A572C0" w:rsidRPr="007E1964" w:rsidRDefault="00A572C0" w:rsidP="00A572C0">
            <w:pPr>
              <w:rPr>
                <w:highlight w:val="yellow"/>
              </w:rPr>
            </w:pPr>
          </w:p>
          <w:p w14:paraId="019C8E8B" w14:textId="3731D236" w:rsidR="00796F19" w:rsidRPr="0092184D" w:rsidRDefault="00796F19" w:rsidP="00796F19">
            <w:pPr>
              <w:rPr>
                <w:rFonts w:eastAsia="Arial"/>
                <w:szCs w:val="24"/>
              </w:rPr>
            </w:pPr>
            <w:r w:rsidRPr="00BE0A9A">
              <w:t xml:space="preserve">Orientacyjny termin zakończenia postępowania: </w:t>
            </w:r>
            <w:r w:rsidR="0025777C">
              <w:t>IV</w:t>
            </w:r>
            <w:r w:rsidRPr="00BE0A9A">
              <w:t xml:space="preserve"> kwartał 202</w:t>
            </w:r>
            <w:r>
              <w:t>6</w:t>
            </w:r>
            <w:r w:rsidRPr="00BE0A9A">
              <w:t xml:space="preserve"> r.</w:t>
            </w:r>
          </w:p>
          <w:p w14:paraId="745BDB77" w14:textId="77777777" w:rsidR="00A572C0" w:rsidRPr="009B44FD" w:rsidRDefault="00A572C0" w:rsidP="00A572C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6F610C97" w14:textId="0EF4E8C7" w:rsidR="00F84F4B" w:rsidRPr="002032EB" w:rsidRDefault="456211BE" w:rsidP="72FB6914">
            <w:pPr>
              <w:spacing w:after="200"/>
            </w:pPr>
            <w:r>
              <w:t xml:space="preserve">Zmiana </w:t>
            </w:r>
            <w:r w:rsidR="00D81CCC">
              <w:t>w naborze realizowanym w ramach instrumentu terytorialnego ZIT</w:t>
            </w:r>
            <w:r w:rsidR="00E56C5A">
              <w:t xml:space="preserve"> </w:t>
            </w:r>
            <w:r w:rsidR="00E068F3">
              <w:t xml:space="preserve">wynikająca z </w:t>
            </w:r>
            <w:r w:rsidR="00E56C5A">
              <w:t xml:space="preserve">wniosku </w:t>
            </w:r>
            <w:r w:rsidR="00932570">
              <w:t xml:space="preserve">Związku Gmin i </w:t>
            </w:r>
            <w:r w:rsidR="00CB391C">
              <w:t>Powiatu Subregionu Północnego</w:t>
            </w:r>
            <w:r w:rsidR="00BA3884">
              <w:t xml:space="preserve"> Województwa Śląskiego</w:t>
            </w:r>
            <w:r w:rsidR="00CB391C">
              <w:t xml:space="preserve"> oraz </w:t>
            </w:r>
            <w:r w:rsidR="00F84F4B">
              <w:t xml:space="preserve">pisemnej prośby </w:t>
            </w:r>
            <w:r w:rsidR="0026728A">
              <w:t xml:space="preserve">potencjalnego </w:t>
            </w:r>
            <w:r w:rsidR="00F84F4B">
              <w:t>Wnioskodawcy</w:t>
            </w:r>
            <w:r w:rsidR="57E198D1">
              <w:t>.</w:t>
            </w:r>
          </w:p>
          <w:p w14:paraId="278A3E5A" w14:textId="15D6A1FB" w:rsidR="00F84F4B" w:rsidRPr="002032EB" w:rsidRDefault="00F84F4B" w:rsidP="008A41D9"/>
          <w:p w14:paraId="02FF5BF8" w14:textId="7FD7F1CC" w:rsidR="00A572C0" w:rsidRPr="005F4611" w:rsidRDefault="00A572C0" w:rsidP="008A41D9">
            <w:pPr>
              <w:rPr>
                <w:rFonts w:eastAsia="Arial"/>
              </w:rPr>
            </w:pPr>
          </w:p>
        </w:tc>
      </w:tr>
    </w:tbl>
    <w:p w14:paraId="52F7DBD2" w14:textId="77777777" w:rsidR="001E5D74" w:rsidRPr="005F4611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1E5D74" w:rsidRPr="005F4611" w:rsidSect="000A59A2">
      <w:footnotePr>
        <w:numStart w:val="4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EB81" w14:textId="77777777" w:rsidR="00D25947" w:rsidRDefault="00D25947" w:rsidP="00BC1389">
      <w:pPr>
        <w:spacing w:after="0" w:line="240" w:lineRule="auto"/>
      </w:pPr>
      <w:r>
        <w:separator/>
      </w:r>
    </w:p>
  </w:endnote>
  <w:endnote w:type="continuationSeparator" w:id="0">
    <w:p w14:paraId="28F1B009" w14:textId="77777777" w:rsidR="00D25947" w:rsidRDefault="00D25947" w:rsidP="00BC1389">
      <w:pPr>
        <w:spacing w:after="0" w:line="240" w:lineRule="auto"/>
      </w:pPr>
      <w:r>
        <w:continuationSeparator/>
      </w:r>
    </w:p>
  </w:endnote>
  <w:endnote w:type="continuationNotice" w:id="1">
    <w:p w14:paraId="6CB5DAEA" w14:textId="77777777" w:rsidR="00D25947" w:rsidRDefault="00D2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136EC943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A">
          <w:rPr>
            <w:noProof/>
          </w:rPr>
          <w:t>3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29EE" w14:textId="77777777" w:rsidR="00D25947" w:rsidRDefault="00D25947" w:rsidP="00BC1389">
      <w:pPr>
        <w:spacing w:after="0" w:line="240" w:lineRule="auto"/>
      </w:pPr>
      <w:r>
        <w:separator/>
      </w:r>
    </w:p>
  </w:footnote>
  <w:footnote w:type="continuationSeparator" w:id="0">
    <w:p w14:paraId="43F9B059" w14:textId="77777777" w:rsidR="00D25947" w:rsidRDefault="00D25947" w:rsidP="00BC1389">
      <w:pPr>
        <w:spacing w:after="0" w:line="240" w:lineRule="auto"/>
      </w:pPr>
      <w:r>
        <w:continuationSeparator/>
      </w:r>
    </w:p>
  </w:footnote>
  <w:footnote w:type="continuationNotice" w:id="1">
    <w:p w14:paraId="5F4CEBA7" w14:textId="77777777" w:rsidR="00D25947" w:rsidRDefault="00D25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3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3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31">
    <w:abstractNumId w:val="0"/>
  </w:num>
  <w:num w:numId="2" w16cid:durableId="1982169">
    <w:abstractNumId w:val="19"/>
  </w:num>
  <w:num w:numId="3" w16cid:durableId="208760133">
    <w:abstractNumId w:val="24"/>
  </w:num>
  <w:num w:numId="4" w16cid:durableId="1384787476">
    <w:abstractNumId w:val="39"/>
  </w:num>
  <w:num w:numId="5" w16cid:durableId="219756441">
    <w:abstractNumId w:val="3"/>
  </w:num>
  <w:num w:numId="6" w16cid:durableId="720254032">
    <w:abstractNumId w:val="23"/>
  </w:num>
  <w:num w:numId="7" w16cid:durableId="1282031031">
    <w:abstractNumId w:val="7"/>
  </w:num>
  <w:num w:numId="8" w16cid:durableId="1421675328">
    <w:abstractNumId w:val="40"/>
  </w:num>
  <w:num w:numId="9" w16cid:durableId="1089812691">
    <w:abstractNumId w:val="6"/>
  </w:num>
  <w:num w:numId="10" w16cid:durableId="799029208">
    <w:abstractNumId w:val="37"/>
  </w:num>
  <w:num w:numId="11" w16cid:durableId="123432467">
    <w:abstractNumId w:val="45"/>
  </w:num>
  <w:num w:numId="12" w16cid:durableId="1974284476">
    <w:abstractNumId w:val="22"/>
  </w:num>
  <w:num w:numId="13" w16cid:durableId="1897548698">
    <w:abstractNumId w:val="50"/>
  </w:num>
  <w:num w:numId="14" w16cid:durableId="685058255">
    <w:abstractNumId w:val="51"/>
  </w:num>
  <w:num w:numId="15" w16cid:durableId="56438304">
    <w:abstractNumId w:val="26"/>
  </w:num>
  <w:num w:numId="16" w16cid:durableId="700282425">
    <w:abstractNumId w:val="28"/>
  </w:num>
  <w:num w:numId="17" w16cid:durableId="241112641">
    <w:abstractNumId w:val="35"/>
  </w:num>
  <w:num w:numId="18" w16cid:durableId="1056780030">
    <w:abstractNumId w:val="21"/>
  </w:num>
  <w:num w:numId="19" w16cid:durableId="1167668138">
    <w:abstractNumId w:val="13"/>
  </w:num>
  <w:num w:numId="20" w16cid:durableId="1175001625">
    <w:abstractNumId w:val="8"/>
  </w:num>
  <w:num w:numId="21" w16cid:durableId="790709330">
    <w:abstractNumId w:val="17"/>
  </w:num>
  <w:num w:numId="22" w16cid:durableId="1717853788">
    <w:abstractNumId w:val="16"/>
  </w:num>
  <w:num w:numId="23" w16cid:durableId="638535599">
    <w:abstractNumId w:val="41"/>
  </w:num>
  <w:num w:numId="24" w16cid:durableId="831406405">
    <w:abstractNumId w:val="43"/>
  </w:num>
  <w:num w:numId="25" w16cid:durableId="1649096113">
    <w:abstractNumId w:val="25"/>
  </w:num>
  <w:num w:numId="26" w16cid:durableId="121504384">
    <w:abstractNumId w:val="55"/>
  </w:num>
  <w:num w:numId="27" w16cid:durableId="1927029338">
    <w:abstractNumId w:val="11"/>
  </w:num>
  <w:num w:numId="28" w16cid:durableId="879171727">
    <w:abstractNumId w:val="4"/>
  </w:num>
  <w:num w:numId="29" w16cid:durableId="936642381">
    <w:abstractNumId w:val="48"/>
  </w:num>
  <w:num w:numId="30" w16cid:durableId="467820375">
    <w:abstractNumId w:val="38"/>
  </w:num>
  <w:num w:numId="31" w16cid:durableId="374894212">
    <w:abstractNumId w:val="20"/>
  </w:num>
  <w:num w:numId="32" w16cid:durableId="1179081099">
    <w:abstractNumId w:val="10"/>
  </w:num>
  <w:num w:numId="33" w16cid:durableId="31856167">
    <w:abstractNumId w:val="15"/>
  </w:num>
  <w:num w:numId="34" w16cid:durableId="1602298912">
    <w:abstractNumId w:val="18"/>
  </w:num>
  <w:num w:numId="35" w16cid:durableId="605383946">
    <w:abstractNumId w:val="12"/>
  </w:num>
  <w:num w:numId="36" w16cid:durableId="974217051">
    <w:abstractNumId w:val="44"/>
  </w:num>
  <w:num w:numId="37" w16cid:durableId="1696231213">
    <w:abstractNumId w:val="36"/>
  </w:num>
  <w:num w:numId="38" w16cid:durableId="1538932019">
    <w:abstractNumId w:val="2"/>
  </w:num>
  <w:num w:numId="39" w16cid:durableId="1557929822">
    <w:abstractNumId w:val="31"/>
  </w:num>
  <w:num w:numId="40" w16cid:durableId="1325469725">
    <w:abstractNumId w:val="29"/>
  </w:num>
  <w:num w:numId="41" w16cid:durableId="609355678">
    <w:abstractNumId w:val="52"/>
  </w:num>
  <w:num w:numId="42" w16cid:durableId="1225871741">
    <w:abstractNumId w:val="32"/>
  </w:num>
  <w:num w:numId="43" w16cid:durableId="1158424131">
    <w:abstractNumId w:val="30"/>
  </w:num>
  <w:num w:numId="44" w16cid:durableId="1158769724">
    <w:abstractNumId w:val="47"/>
  </w:num>
  <w:num w:numId="45" w16cid:durableId="1361786888">
    <w:abstractNumId w:val="1"/>
  </w:num>
  <w:num w:numId="46" w16cid:durableId="1613433398">
    <w:abstractNumId w:val="27"/>
  </w:num>
  <w:num w:numId="47" w16cid:durableId="1834029247">
    <w:abstractNumId w:val="53"/>
  </w:num>
  <w:num w:numId="48" w16cid:durableId="1189492461">
    <w:abstractNumId w:val="14"/>
  </w:num>
  <w:num w:numId="49" w16cid:durableId="425155490">
    <w:abstractNumId w:val="5"/>
  </w:num>
  <w:num w:numId="50" w16cid:durableId="835657719">
    <w:abstractNumId w:val="34"/>
  </w:num>
  <w:num w:numId="51" w16cid:durableId="1258515012">
    <w:abstractNumId w:val="42"/>
  </w:num>
  <w:num w:numId="52" w16cid:durableId="1700353593">
    <w:abstractNumId w:val="54"/>
  </w:num>
  <w:num w:numId="53" w16cid:durableId="1790859728">
    <w:abstractNumId w:val="46"/>
  </w:num>
  <w:num w:numId="54" w16cid:durableId="231357504">
    <w:abstractNumId w:val="49"/>
  </w:num>
  <w:num w:numId="55" w16cid:durableId="368146556">
    <w:abstractNumId w:val="33"/>
  </w:num>
  <w:num w:numId="56" w16cid:durableId="1096712071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6AFB"/>
    <w:rsid w:val="0002025C"/>
    <w:rsid w:val="00021AD0"/>
    <w:rsid w:val="00023247"/>
    <w:rsid w:val="00025716"/>
    <w:rsid w:val="0003019B"/>
    <w:rsid w:val="0003345B"/>
    <w:rsid w:val="00037D9D"/>
    <w:rsid w:val="00045F70"/>
    <w:rsid w:val="000467AC"/>
    <w:rsid w:val="00046B20"/>
    <w:rsid w:val="0007181B"/>
    <w:rsid w:val="0007734E"/>
    <w:rsid w:val="00077F83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100ABF"/>
    <w:rsid w:val="00101555"/>
    <w:rsid w:val="00101EFE"/>
    <w:rsid w:val="00104611"/>
    <w:rsid w:val="00107A46"/>
    <w:rsid w:val="00107E20"/>
    <w:rsid w:val="00115895"/>
    <w:rsid w:val="00124A31"/>
    <w:rsid w:val="00124BFD"/>
    <w:rsid w:val="00125D04"/>
    <w:rsid w:val="001300BB"/>
    <w:rsid w:val="001301B7"/>
    <w:rsid w:val="00134085"/>
    <w:rsid w:val="00134C1F"/>
    <w:rsid w:val="00136A9B"/>
    <w:rsid w:val="00140E77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8BD"/>
    <w:rsid w:val="001E4D44"/>
    <w:rsid w:val="001E5D74"/>
    <w:rsid w:val="001F1C6C"/>
    <w:rsid w:val="00201552"/>
    <w:rsid w:val="00202DF6"/>
    <w:rsid w:val="002032EB"/>
    <w:rsid w:val="00203C7D"/>
    <w:rsid w:val="00207E5A"/>
    <w:rsid w:val="00210538"/>
    <w:rsid w:val="00210FF2"/>
    <w:rsid w:val="00214818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77C"/>
    <w:rsid w:val="002579D1"/>
    <w:rsid w:val="002622AB"/>
    <w:rsid w:val="002671C3"/>
    <w:rsid w:val="0026728A"/>
    <w:rsid w:val="002761D5"/>
    <w:rsid w:val="00293803"/>
    <w:rsid w:val="002A3337"/>
    <w:rsid w:val="002A3F1E"/>
    <w:rsid w:val="002B01B2"/>
    <w:rsid w:val="002B0351"/>
    <w:rsid w:val="002B12E0"/>
    <w:rsid w:val="002B15EF"/>
    <w:rsid w:val="002E10E2"/>
    <w:rsid w:val="002E1670"/>
    <w:rsid w:val="002E2338"/>
    <w:rsid w:val="002E622E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468"/>
    <w:rsid w:val="00367E16"/>
    <w:rsid w:val="00370CD5"/>
    <w:rsid w:val="003726EE"/>
    <w:rsid w:val="00375F3C"/>
    <w:rsid w:val="0039292F"/>
    <w:rsid w:val="003941E3"/>
    <w:rsid w:val="003A02C2"/>
    <w:rsid w:val="003A6EF9"/>
    <w:rsid w:val="003A7BD2"/>
    <w:rsid w:val="003B5785"/>
    <w:rsid w:val="003C0C26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3B75"/>
    <w:rsid w:val="00435F01"/>
    <w:rsid w:val="004361A6"/>
    <w:rsid w:val="00437B91"/>
    <w:rsid w:val="00443C89"/>
    <w:rsid w:val="00445003"/>
    <w:rsid w:val="00455E0E"/>
    <w:rsid w:val="00461FD8"/>
    <w:rsid w:val="004631F4"/>
    <w:rsid w:val="00475C1B"/>
    <w:rsid w:val="00480073"/>
    <w:rsid w:val="0048347A"/>
    <w:rsid w:val="00495340"/>
    <w:rsid w:val="004A407D"/>
    <w:rsid w:val="004B0C21"/>
    <w:rsid w:val="004B6C05"/>
    <w:rsid w:val="004C6977"/>
    <w:rsid w:val="004D4F33"/>
    <w:rsid w:val="004D76D9"/>
    <w:rsid w:val="004E2674"/>
    <w:rsid w:val="004E6E2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43440"/>
    <w:rsid w:val="005503B3"/>
    <w:rsid w:val="005504F6"/>
    <w:rsid w:val="00550A3C"/>
    <w:rsid w:val="0055209D"/>
    <w:rsid w:val="00553670"/>
    <w:rsid w:val="005558A3"/>
    <w:rsid w:val="005614EF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2FAA"/>
    <w:rsid w:val="00630477"/>
    <w:rsid w:val="00633537"/>
    <w:rsid w:val="006343F6"/>
    <w:rsid w:val="0063718E"/>
    <w:rsid w:val="00640BA4"/>
    <w:rsid w:val="00642EE6"/>
    <w:rsid w:val="00646DDC"/>
    <w:rsid w:val="006551AC"/>
    <w:rsid w:val="006558D9"/>
    <w:rsid w:val="0066442F"/>
    <w:rsid w:val="00672B35"/>
    <w:rsid w:val="006731F8"/>
    <w:rsid w:val="00674185"/>
    <w:rsid w:val="00674446"/>
    <w:rsid w:val="006771F5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13AE"/>
    <w:rsid w:val="00701A00"/>
    <w:rsid w:val="00702064"/>
    <w:rsid w:val="00702B6C"/>
    <w:rsid w:val="00704FB2"/>
    <w:rsid w:val="00705EA4"/>
    <w:rsid w:val="00712C39"/>
    <w:rsid w:val="00722573"/>
    <w:rsid w:val="007246B4"/>
    <w:rsid w:val="00725992"/>
    <w:rsid w:val="00730D7A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40CE"/>
    <w:rsid w:val="00794FE0"/>
    <w:rsid w:val="00795D4F"/>
    <w:rsid w:val="00796F19"/>
    <w:rsid w:val="007A39F5"/>
    <w:rsid w:val="007A5DFE"/>
    <w:rsid w:val="007B70BC"/>
    <w:rsid w:val="007C0493"/>
    <w:rsid w:val="007C0C5A"/>
    <w:rsid w:val="007C2258"/>
    <w:rsid w:val="007C3CFE"/>
    <w:rsid w:val="007C4935"/>
    <w:rsid w:val="007C77DA"/>
    <w:rsid w:val="007D793B"/>
    <w:rsid w:val="007E3B09"/>
    <w:rsid w:val="007F3C62"/>
    <w:rsid w:val="00801C36"/>
    <w:rsid w:val="00806DC2"/>
    <w:rsid w:val="00807DC3"/>
    <w:rsid w:val="00824EFF"/>
    <w:rsid w:val="0082CA22"/>
    <w:rsid w:val="00830B46"/>
    <w:rsid w:val="00845479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42A7"/>
    <w:rsid w:val="00896DEE"/>
    <w:rsid w:val="008A41D9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2570"/>
    <w:rsid w:val="00937C62"/>
    <w:rsid w:val="0094626D"/>
    <w:rsid w:val="00946EAB"/>
    <w:rsid w:val="009479A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5BAA"/>
    <w:rsid w:val="009D6261"/>
    <w:rsid w:val="009E5282"/>
    <w:rsid w:val="009F0DFD"/>
    <w:rsid w:val="00A013FA"/>
    <w:rsid w:val="00A04EF6"/>
    <w:rsid w:val="00A04FBB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639AF"/>
    <w:rsid w:val="00B70752"/>
    <w:rsid w:val="00B82A2B"/>
    <w:rsid w:val="00B8359B"/>
    <w:rsid w:val="00B839C0"/>
    <w:rsid w:val="00B95744"/>
    <w:rsid w:val="00B9585B"/>
    <w:rsid w:val="00BA3884"/>
    <w:rsid w:val="00BA5054"/>
    <w:rsid w:val="00BA73A6"/>
    <w:rsid w:val="00BB32C3"/>
    <w:rsid w:val="00BB46BB"/>
    <w:rsid w:val="00BB6C29"/>
    <w:rsid w:val="00BB76A7"/>
    <w:rsid w:val="00BC1389"/>
    <w:rsid w:val="00BC1DD6"/>
    <w:rsid w:val="00BC61BA"/>
    <w:rsid w:val="00BD0D0F"/>
    <w:rsid w:val="00BD4045"/>
    <w:rsid w:val="00BE2EDC"/>
    <w:rsid w:val="00BE5128"/>
    <w:rsid w:val="00BE77E8"/>
    <w:rsid w:val="00BF02F7"/>
    <w:rsid w:val="00BF0E85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445B"/>
    <w:rsid w:val="00C369B3"/>
    <w:rsid w:val="00C42999"/>
    <w:rsid w:val="00C4418A"/>
    <w:rsid w:val="00C44B55"/>
    <w:rsid w:val="00C50801"/>
    <w:rsid w:val="00C5447B"/>
    <w:rsid w:val="00C55817"/>
    <w:rsid w:val="00C606C6"/>
    <w:rsid w:val="00C651E0"/>
    <w:rsid w:val="00C66438"/>
    <w:rsid w:val="00C66C74"/>
    <w:rsid w:val="00C74750"/>
    <w:rsid w:val="00C7777A"/>
    <w:rsid w:val="00C904F3"/>
    <w:rsid w:val="00C93D77"/>
    <w:rsid w:val="00CA24C5"/>
    <w:rsid w:val="00CA63EB"/>
    <w:rsid w:val="00CB391C"/>
    <w:rsid w:val="00CB6057"/>
    <w:rsid w:val="00CC5227"/>
    <w:rsid w:val="00CC7383"/>
    <w:rsid w:val="00CD1CC9"/>
    <w:rsid w:val="00CD4E90"/>
    <w:rsid w:val="00CE1194"/>
    <w:rsid w:val="00CE59AD"/>
    <w:rsid w:val="00CF174B"/>
    <w:rsid w:val="00CF74EE"/>
    <w:rsid w:val="00D003EC"/>
    <w:rsid w:val="00D16AED"/>
    <w:rsid w:val="00D175BD"/>
    <w:rsid w:val="00D23058"/>
    <w:rsid w:val="00D25947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1CCC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068F3"/>
    <w:rsid w:val="00E1148A"/>
    <w:rsid w:val="00E127EE"/>
    <w:rsid w:val="00E16379"/>
    <w:rsid w:val="00E1729F"/>
    <w:rsid w:val="00E23E39"/>
    <w:rsid w:val="00E26E2E"/>
    <w:rsid w:val="00E26E52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56C5A"/>
    <w:rsid w:val="00E61D3C"/>
    <w:rsid w:val="00E63B2A"/>
    <w:rsid w:val="00E64E1D"/>
    <w:rsid w:val="00E66EA4"/>
    <w:rsid w:val="00E71E61"/>
    <w:rsid w:val="00E737DE"/>
    <w:rsid w:val="00E73BB8"/>
    <w:rsid w:val="00E80DEA"/>
    <w:rsid w:val="00E901D2"/>
    <w:rsid w:val="00E93107"/>
    <w:rsid w:val="00EA39D5"/>
    <w:rsid w:val="00EA7B4D"/>
    <w:rsid w:val="00EB098D"/>
    <w:rsid w:val="00EB18A6"/>
    <w:rsid w:val="00EB2498"/>
    <w:rsid w:val="00EB28D9"/>
    <w:rsid w:val="00EB6719"/>
    <w:rsid w:val="00ED0145"/>
    <w:rsid w:val="00EE49FB"/>
    <w:rsid w:val="00EE5511"/>
    <w:rsid w:val="00EF24B7"/>
    <w:rsid w:val="00EF66FC"/>
    <w:rsid w:val="00F03564"/>
    <w:rsid w:val="00F05949"/>
    <w:rsid w:val="00F06CC3"/>
    <w:rsid w:val="00F11F37"/>
    <w:rsid w:val="00F137DB"/>
    <w:rsid w:val="00F16452"/>
    <w:rsid w:val="00F1768D"/>
    <w:rsid w:val="00F1775E"/>
    <w:rsid w:val="00F37CC3"/>
    <w:rsid w:val="00F56966"/>
    <w:rsid w:val="00F575C7"/>
    <w:rsid w:val="00F57FFA"/>
    <w:rsid w:val="00F60CF0"/>
    <w:rsid w:val="00F61155"/>
    <w:rsid w:val="00F62228"/>
    <w:rsid w:val="00F63CDC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84F4B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1389"/>
    <w:rsid w:val="00FC5CFD"/>
    <w:rsid w:val="00FD1DFB"/>
    <w:rsid w:val="00FE0113"/>
    <w:rsid w:val="00FE4E2B"/>
    <w:rsid w:val="00FE5CB8"/>
    <w:rsid w:val="00FF7E76"/>
    <w:rsid w:val="023CAD14"/>
    <w:rsid w:val="0294C128"/>
    <w:rsid w:val="127CDDA7"/>
    <w:rsid w:val="157BB787"/>
    <w:rsid w:val="17FE2A24"/>
    <w:rsid w:val="1CB0A102"/>
    <w:rsid w:val="21864F13"/>
    <w:rsid w:val="230B5F3E"/>
    <w:rsid w:val="27EB04BE"/>
    <w:rsid w:val="307A7303"/>
    <w:rsid w:val="3B9D8731"/>
    <w:rsid w:val="3E0BBD3B"/>
    <w:rsid w:val="40E3A48A"/>
    <w:rsid w:val="43205DB1"/>
    <w:rsid w:val="433FDD64"/>
    <w:rsid w:val="456211BE"/>
    <w:rsid w:val="499A783A"/>
    <w:rsid w:val="4E6915BD"/>
    <w:rsid w:val="5474B3AB"/>
    <w:rsid w:val="5624EE83"/>
    <w:rsid w:val="57E198D1"/>
    <w:rsid w:val="59A3E50D"/>
    <w:rsid w:val="5A4F0217"/>
    <w:rsid w:val="5DBFBFBB"/>
    <w:rsid w:val="62DAE34E"/>
    <w:rsid w:val="656ADB0B"/>
    <w:rsid w:val="6969249B"/>
    <w:rsid w:val="69728B97"/>
    <w:rsid w:val="69FA72E1"/>
    <w:rsid w:val="70EA4E36"/>
    <w:rsid w:val="72FB6914"/>
    <w:rsid w:val="74C1B8D3"/>
    <w:rsid w:val="74DAF79E"/>
    <w:rsid w:val="7738FE5C"/>
    <w:rsid w:val="79211E8E"/>
    <w:rsid w:val="79A1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  <ds:schemaRef ds:uri="f9fddaa2-5d50-496e-a787-7f0e5e10bc21"/>
    <ds:schemaRef ds:uri="d7a5b636-efbd-498d-8e03-8e36647a40b7"/>
  </ds:schemaRefs>
</ds:datastoreItem>
</file>

<file path=customXml/itemProps3.xml><?xml version="1.0" encoding="utf-8"?>
<ds:datastoreItem xmlns:ds="http://schemas.openxmlformats.org/officeDocument/2006/customXml" ds:itemID="{16644E5F-209C-4823-93AC-D2AD3AD99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478C9-295C-48B1-BAA6-3E3486421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Kordecka Agnieszka</cp:lastModifiedBy>
  <cp:revision>2</cp:revision>
  <dcterms:created xsi:type="dcterms:W3CDTF">2026-05-11T06:36:00Z</dcterms:created>
  <dcterms:modified xsi:type="dcterms:W3CDTF">2026-05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